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2413"/>
        <w:gridCol w:w="847"/>
        <w:gridCol w:w="1209"/>
        <w:gridCol w:w="1209"/>
      </w:tblGrid>
      <w:tr w:rsidR="002408B5" w:rsidRPr="002408B5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O CURSO</w:t>
            </w: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D509BF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2408B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C738B6" w:rsidRPr="002408B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á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2408B5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195D8E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so sim</w:t>
            </w:r>
            <w:r w:rsidR="00551B05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B05" w:rsidRPr="002408B5" w:rsidTr="003A0DEB">
        <w:trPr>
          <w:trHeight w:val="538"/>
        </w:trPr>
        <w:tc>
          <w:tcPr>
            <w:tcW w:w="3969" w:type="dxa"/>
            <w:shd w:val="clear" w:color="auto" w:fill="FFFFFF" w:themeFill="background1"/>
          </w:tcPr>
          <w:p w:rsidR="00551B05" w:rsidRPr="002408B5" w:rsidRDefault="00551B05" w:rsidP="00DC375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567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Há </w:t>
            </w:r>
            <w:r w:rsidR="00DC375B">
              <w:rPr>
                <w:rFonts w:ascii="Arial" w:eastAsia="Times New Roman" w:hAnsi="Arial" w:cs="Arial"/>
                <w:b/>
                <w:sz w:val="20"/>
                <w:szCs w:val="20"/>
              </w:rPr>
              <w:t>participação de egresso nessa atividade</w:t>
            </w:r>
            <w:r w:rsidR="00481F6C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B05" w:rsidRPr="002408B5" w:rsidTr="00EF5EA5">
        <w:tc>
          <w:tcPr>
            <w:tcW w:w="3969" w:type="dxa"/>
            <w:shd w:val="clear" w:color="auto" w:fill="FFFFFF" w:themeFill="background1"/>
          </w:tcPr>
          <w:p w:rsidR="00551B05" w:rsidRPr="002408B5" w:rsidRDefault="00551B05" w:rsidP="00551B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551B05" w:rsidRPr="002408B5" w:rsidRDefault="00551B0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  <w:vAlign w:val="center"/>
          </w:tcPr>
          <w:p w:rsidR="00804C0B" w:rsidRPr="002408B5" w:rsidRDefault="00804C0B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  <w:p w:rsidR="00804C0B" w:rsidRPr="002408B5" w:rsidRDefault="00804C0B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(Auditório, Laboratório, Sala de aula)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úblico Alv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80"/>
        <w:gridCol w:w="3965"/>
        <w:gridCol w:w="1288"/>
      </w:tblGrid>
      <w:tr w:rsidR="002408B5" w:rsidRPr="002408B5" w:rsidTr="00A24D3E">
        <w:tc>
          <w:tcPr>
            <w:tcW w:w="10502" w:type="dxa"/>
            <w:gridSpan w:val="4"/>
            <w:shd w:val="clear" w:color="auto" w:fill="FFFFFF" w:themeFill="background1"/>
          </w:tcPr>
          <w:p w:rsidR="00EF5EA5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ADOS DE IDENTIFICAÇÃO DO CURSO</w:t>
            </w:r>
          </w:p>
        </w:tc>
      </w:tr>
      <w:tr w:rsidR="002408B5" w:rsidRPr="002408B5" w:rsidTr="00A24D3E">
        <w:trPr>
          <w:trHeight w:val="477"/>
        </w:trPr>
        <w:tc>
          <w:tcPr>
            <w:tcW w:w="5249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ESENCIAL</w:t>
            </w:r>
          </w:p>
        </w:tc>
        <w:tc>
          <w:tcPr>
            <w:tcW w:w="5253" w:type="dxa"/>
            <w:gridSpan w:val="2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SEMIPRESENCIAL OU A DISTÂNCIA</w:t>
            </w:r>
          </w:p>
        </w:tc>
      </w:tr>
      <w:tr w:rsidR="002408B5" w:rsidRPr="002408B5" w:rsidTr="00A24D3E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Atualiz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Atualiz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Capacit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Capacit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Modular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Modular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24D3E">
        <w:trPr>
          <w:trHeight w:val="472"/>
        </w:trPr>
        <w:tc>
          <w:tcPr>
            <w:tcW w:w="3969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Treinamento e Qualificação</w:t>
            </w:r>
          </w:p>
        </w:tc>
        <w:tc>
          <w:tcPr>
            <w:tcW w:w="1280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Curso de Treinamento e Qualificação</w:t>
            </w:r>
          </w:p>
        </w:tc>
        <w:tc>
          <w:tcPr>
            <w:tcW w:w="1288" w:type="dxa"/>
            <w:shd w:val="clear" w:color="auto" w:fill="FFFFFF" w:themeFill="background1"/>
          </w:tcPr>
          <w:p w:rsidR="00E041BC" w:rsidRPr="002408B5" w:rsidRDefault="00E041BC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Default="00BB5E77"/>
    <w:p w:rsidR="00BB5E77" w:rsidRDefault="00BB5E77"/>
    <w:p w:rsidR="00BB5E77" w:rsidRDefault="00BB5E77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67"/>
        <w:gridCol w:w="3544"/>
        <w:gridCol w:w="579"/>
      </w:tblGrid>
      <w:tr w:rsidR="002408B5" w:rsidRPr="002408B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ÁREA TEMÁTICA DA EXTENSÃO</w:t>
            </w: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A11FE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57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90"/>
      </w:tblGrid>
      <w:tr w:rsidR="002408B5" w:rsidRPr="002408B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ETALHAMENTO DA PROPOSTA</w:t>
            </w:r>
          </w:p>
        </w:tc>
      </w:tr>
      <w:tr w:rsidR="002408B5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</w:t>
            </w:r>
            <w:r w:rsidR="00B71181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 (</w:t>
            </w:r>
            <w:r w:rsidR="00B71181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551B05">
            <w:pPr>
              <w:pStyle w:val="Default"/>
              <w:jc w:val="both"/>
              <w:rPr>
                <w:rFonts w:eastAsia="Arial Unicode MS"/>
                <w:smallCaps/>
                <w:sz w:val="20"/>
                <w:szCs w:val="20"/>
              </w:rPr>
            </w:pP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2408B5" w:rsidRPr="002408B5" w:rsidRDefault="006D060A" w:rsidP="006D060A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43262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527" w:type="dxa"/>
        <w:tblInd w:w="108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270"/>
        <w:gridCol w:w="1173"/>
        <w:gridCol w:w="270"/>
        <w:gridCol w:w="3985"/>
        <w:gridCol w:w="270"/>
        <w:gridCol w:w="3513"/>
      </w:tblGrid>
      <w:tr w:rsidR="002408B5" w:rsidRPr="002408B5" w:rsidTr="00BB5E77">
        <w:trPr>
          <w:trHeight w:val="426"/>
        </w:trPr>
        <w:tc>
          <w:tcPr>
            <w:tcW w:w="105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1B3" w:rsidRPr="002408B5" w:rsidRDefault="00DA51B3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Programação</w:t>
            </w:r>
          </w:p>
        </w:tc>
      </w:tr>
      <w:tr w:rsidR="002408B5" w:rsidRPr="002408B5" w:rsidTr="00BB5E77">
        <w:trPr>
          <w:trHeight w:val="27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284F7D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512A7F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*</w:t>
            </w:r>
            <w:r w:rsidR="00E7372E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Ministrante</w:t>
            </w:r>
          </w:p>
          <w:p w:rsidR="004F4FDC" w:rsidRPr="002408B5" w:rsidRDefault="004F4FDC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(Com Titulação)</w:t>
            </w:r>
          </w:p>
        </w:tc>
      </w:tr>
      <w:tr w:rsidR="002408B5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6D060A" w:rsidRDefault="00E7372E" w:rsidP="006D060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408B5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2408B5" w:rsidRPr="002408B5" w:rsidTr="00551B05">
        <w:trPr>
          <w:trHeight w:val="27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72E" w:rsidRPr="002408B5" w:rsidRDefault="00E7372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177001" w:rsidRDefault="00177001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BB5E77" w:rsidRPr="002408B5" w:rsidRDefault="00BB5E77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608"/>
      </w:tblGrid>
      <w:tr w:rsidR="002408B5" w:rsidRPr="002408B5" w:rsidTr="002408B5">
        <w:trPr>
          <w:trHeight w:val="520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F84365" w:rsidRPr="002408B5" w:rsidRDefault="00F84365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Apoio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 xml:space="preserve"> (Descrever materiais, equipamentos, software, necessidade de inscrição, material para divulgação</w:t>
            </w:r>
            <w:r w:rsidR="00BA11FE">
              <w:rPr>
                <w:rFonts w:ascii="Arial" w:hAnsi="Arial" w:cs="Arial"/>
                <w:b/>
                <w:sz w:val="20"/>
                <w:szCs w:val="20"/>
              </w:rPr>
              <w:t xml:space="preserve"> e etc.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08B5" w:rsidRPr="002408B5" w:rsidTr="002408B5">
        <w:trPr>
          <w:trHeight w:val="517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AE0977" w:rsidRPr="002408B5" w:rsidRDefault="00AE0977" w:rsidP="00551B05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70EF0" w:rsidRPr="002408B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2408B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C578BC" w:rsidRPr="002408B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2408B5">
        <w:rPr>
          <w:rFonts w:ascii="Arial" w:hAnsi="Arial" w:cs="Arial"/>
          <w:sz w:val="20"/>
          <w:szCs w:val="20"/>
        </w:rPr>
        <w:t xml:space="preserve">com antecedência </w:t>
      </w:r>
      <w:r w:rsidRPr="002408B5">
        <w:rPr>
          <w:rFonts w:ascii="Arial" w:hAnsi="Arial" w:cs="Arial"/>
          <w:sz w:val="20"/>
          <w:szCs w:val="20"/>
        </w:rPr>
        <w:t>mínim</w:t>
      </w:r>
      <w:r w:rsidR="004459E5" w:rsidRPr="002408B5">
        <w:rPr>
          <w:rFonts w:ascii="Arial" w:hAnsi="Arial" w:cs="Arial"/>
          <w:sz w:val="20"/>
          <w:szCs w:val="20"/>
        </w:rPr>
        <w:t>a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 xml:space="preserve">de 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b/>
          <w:sz w:val="20"/>
          <w:szCs w:val="20"/>
        </w:rPr>
        <w:t>3</w:t>
      </w:r>
      <w:r w:rsidRPr="002408B5">
        <w:rPr>
          <w:rFonts w:ascii="Arial" w:hAnsi="Arial" w:cs="Arial"/>
          <w:b/>
          <w:sz w:val="20"/>
          <w:szCs w:val="20"/>
        </w:rPr>
        <w:t>0 dias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>da data inicial do evento.</w:t>
      </w:r>
    </w:p>
    <w:p w:rsidR="00C578BC" w:rsidRPr="002408B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2408B5">
        <w:rPr>
          <w:rFonts w:ascii="Arial" w:hAnsi="Arial" w:cs="Arial"/>
          <w:sz w:val="20"/>
          <w:szCs w:val="20"/>
        </w:rPr>
        <w:t xml:space="preserve">em </w:t>
      </w:r>
      <w:r w:rsidRPr="002408B5">
        <w:rPr>
          <w:rFonts w:ascii="Arial" w:hAnsi="Arial" w:cs="Arial"/>
          <w:sz w:val="20"/>
          <w:szCs w:val="20"/>
        </w:rPr>
        <w:t xml:space="preserve">no </w:t>
      </w:r>
      <w:r w:rsidRPr="002408B5">
        <w:rPr>
          <w:rFonts w:ascii="Arial" w:hAnsi="Arial" w:cs="Arial"/>
          <w:b/>
          <w:sz w:val="20"/>
          <w:szCs w:val="20"/>
        </w:rPr>
        <w:t>máximo 60 dias</w:t>
      </w:r>
      <w:r w:rsidRPr="002408B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2408B5">
        <w:rPr>
          <w:rFonts w:ascii="Arial" w:hAnsi="Arial" w:cs="Arial"/>
          <w:sz w:val="20"/>
          <w:szCs w:val="20"/>
        </w:rPr>
        <w:t>.</w:t>
      </w:r>
    </w:p>
    <w:p w:rsidR="00C578BC" w:rsidRPr="002408B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64BA0" w:rsidRDefault="00C64BA0" w:rsidP="00C64B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C64BA0" w:rsidTr="00C64BA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64BA0" w:rsidRDefault="00C64BA0" w:rsidP="00C64BA0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>Despacho da Direção de Pós-Graduação, Pesquisa, Extensão e Assuntos Comunitários</w:t>
            </w:r>
          </w:p>
        </w:tc>
      </w:tr>
      <w:tr w:rsidR="00C64BA0" w:rsidTr="00C64BA0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A0" w:rsidRDefault="00C64BA0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Defiro  </w:t>
            </w:r>
          </w:p>
          <w:p w:rsidR="00C64BA0" w:rsidRDefault="00C64BA0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Indefiro</w:t>
            </w:r>
          </w:p>
        </w:tc>
      </w:tr>
      <w:tr w:rsidR="00C64BA0" w:rsidTr="00C64BA0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64BA0" w:rsidRDefault="00C64BA0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C64BA0" w:rsidTr="00C64BA0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A0" w:rsidRDefault="00C64BA0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:rsidR="00C64BA0" w:rsidRDefault="00C64BA0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C64BA0" w:rsidRDefault="00C64BA0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C64BA0" w:rsidRDefault="00C64BA0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C64BA0" w:rsidRDefault="00C64BA0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C64BA0" w:rsidRDefault="00C64BA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Profa. Dra. Liya Regina Mikami </w:t>
            </w:r>
          </w:p>
          <w:p w:rsidR="00C64BA0" w:rsidRDefault="00C64BA0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Diretora de Pós-Graduação, Pesquisa, Extensão e Assuntos Comunitários</w:t>
            </w:r>
          </w:p>
        </w:tc>
      </w:tr>
    </w:tbl>
    <w:p w:rsidR="00C64BA0" w:rsidRPr="00C64BA0" w:rsidRDefault="00C64BA0" w:rsidP="00C64BA0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64BA0" w:rsidRPr="00C64BA0" w:rsidSect="00551C4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2E" w:rsidRDefault="00F3342E" w:rsidP="00735998">
      <w:pPr>
        <w:spacing w:after="0" w:line="240" w:lineRule="auto"/>
      </w:pPr>
      <w:r>
        <w:separator/>
      </w:r>
    </w:p>
  </w:endnote>
  <w:endnote w:type="continuationSeparator" w:id="0">
    <w:p w:rsidR="00F3342E" w:rsidRDefault="00F3342E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2E" w:rsidRDefault="00F3342E" w:rsidP="00735998">
      <w:pPr>
        <w:spacing w:after="0" w:line="240" w:lineRule="auto"/>
      </w:pPr>
      <w:r>
        <w:separator/>
      </w:r>
    </w:p>
  </w:footnote>
  <w:footnote w:type="continuationSeparator" w:id="0">
    <w:p w:rsidR="00F3342E" w:rsidRDefault="00F3342E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8E" w:rsidRDefault="00195D8E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100C0402" wp14:editId="380274A7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9" name="Imagem 9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3880" w:rsidRDefault="00223880" w:rsidP="00223880">
    <w:pPr>
      <w:tabs>
        <w:tab w:val="left" w:pos="6614"/>
        <w:tab w:val="center" w:pos="8065"/>
      </w:tabs>
      <w:spacing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>
      <w:rPr>
        <w:rFonts w:ascii="Arial" w:hAnsi="Arial" w:cs="Arial"/>
        <w:noProof/>
        <w:color w:val="002060"/>
        <w:sz w:val="20"/>
        <w:szCs w:val="20"/>
      </w:rPr>
      <w:t>Direção de Pós-Graduação, Pesquisa, Extensão e Assuntos Comunitários</w:t>
    </w:r>
  </w:p>
  <w:p w:rsidR="00195D8E" w:rsidRDefault="00195D8E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  <w:r>
      <w:rPr>
        <w:rFonts w:ascii="Arial" w:hAnsi="Arial" w:cs="Arial"/>
        <w:b/>
        <w:color w:val="002060"/>
        <w:sz w:val="28"/>
        <w:szCs w:val="32"/>
      </w:rPr>
      <w:t xml:space="preserve"> - CUR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7758F"/>
    <w:rsid w:val="000A320D"/>
    <w:rsid w:val="000C084D"/>
    <w:rsid w:val="00100E40"/>
    <w:rsid w:val="001550EE"/>
    <w:rsid w:val="00177001"/>
    <w:rsid w:val="00195D8E"/>
    <w:rsid w:val="001C574F"/>
    <w:rsid w:val="001F64E9"/>
    <w:rsid w:val="00203F72"/>
    <w:rsid w:val="00217BF4"/>
    <w:rsid w:val="00223880"/>
    <w:rsid w:val="002408B5"/>
    <w:rsid w:val="00284F7D"/>
    <w:rsid w:val="002B1925"/>
    <w:rsid w:val="003100BF"/>
    <w:rsid w:val="00351F01"/>
    <w:rsid w:val="00367201"/>
    <w:rsid w:val="00375D06"/>
    <w:rsid w:val="003A0DEB"/>
    <w:rsid w:val="003B1DDB"/>
    <w:rsid w:val="004459E5"/>
    <w:rsid w:val="00481F6C"/>
    <w:rsid w:val="00482102"/>
    <w:rsid w:val="004921D7"/>
    <w:rsid w:val="004E6D79"/>
    <w:rsid w:val="004F4FDC"/>
    <w:rsid w:val="00512A7F"/>
    <w:rsid w:val="00551B05"/>
    <w:rsid w:val="00551C40"/>
    <w:rsid w:val="00565230"/>
    <w:rsid w:val="005B16FB"/>
    <w:rsid w:val="005E3469"/>
    <w:rsid w:val="005E40E6"/>
    <w:rsid w:val="0063724E"/>
    <w:rsid w:val="00664DAB"/>
    <w:rsid w:val="00694D7A"/>
    <w:rsid w:val="006D041D"/>
    <w:rsid w:val="006D060A"/>
    <w:rsid w:val="006E0701"/>
    <w:rsid w:val="00716BE7"/>
    <w:rsid w:val="00727A0C"/>
    <w:rsid w:val="00734A67"/>
    <w:rsid w:val="00735998"/>
    <w:rsid w:val="007670CF"/>
    <w:rsid w:val="007F5196"/>
    <w:rsid w:val="00804C0B"/>
    <w:rsid w:val="00843262"/>
    <w:rsid w:val="008825CA"/>
    <w:rsid w:val="0089506F"/>
    <w:rsid w:val="008B17DD"/>
    <w:rsid w:val="008E0D32"/>
    <w:rsid w:val="008E5679"/>
    <w:rsid w:val="00955C27"/>
    <w:rsid w:val="0098130D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A11FE"/>
    <w:rsid w:val="00BA2796"/>
    <w:rsid w:val="00BB5E77"/>
    <w:rsid w:val="00BE3815"/>
    <w:rsid w:val="00BE7E64"/>
    <w:rsid w:val="00C05F2D"/>
    <w:rsid w:val="00C1575E"/>
    <w:rsid w:val="00C2235D"/>
    <w:rsid w:val="00C56960"/>
    <w:rsid w:val="00C578BC"/>
    <w:rsid w:val="00C64BA0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C375B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3342E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0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81AF-1BF9-4438-B7F2-33F39A5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10</cp:revision>
  <cp:lastPrinted>2015-06-11T15:02:00Z</cp:lastPrinted>
  <dcterms:created xsi:type="dcterms:W3CDTF">2016-03-08T12:52:00Z</dcterms:created>
  <dcterms:modified xsi:type="dcterms:W3CDTF">2019-07-01T16:58:00Z</dcterms:modified>
</cp:coreProperties>
</file>